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3F" w:rsidRPr="009548FA" w:rsidRDefault="002130CF" w:rsidP="009548FA">
      <w:pPr>
        <w:rPr>
          <w:szCs w:val="21"/>
        </w:rPr>
      </w:pPr>
      <w:bookmarkStart w:id="0" w:name="_GoBack"/>
      <w:bookmarkEnd w:id="0"/>
      <w:r w:rsidRPr="003E7BE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647BA7" wp14:editId="34E87189">
                <wp:simplePos x="0" y="0"/>
                <wp:positionH relativeFrom="column">
                  <wp:posOffset>-34925</wp:posOffset>
                </wp:positionH>
                <wp:positionV relativeFrom="page">
                  <wp:posOffset>397510</wp:posOffset>
                </wp:positionV>
                <wp:extent cx="5436000" cy="756000"/>
                <wp:effectExtent l="0" t="0" r="12700" b="2540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B1" w:rsidRDefault="00D200B1" w:rsidP="00D200B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D200B1">
                              <w:rPr>
                                <w:rFonts w:ascii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【</w:t>
                            </w:r>
                            <w:r w:rsidRPr="00D200B1"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志望動機について</w:t>
                            </w:r>
                            <w:r w:rsidR="00DD2DA5" w:rsidRPr="00D200B1"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】</w:t>
                            </w:r>
                          </w:p>
                          <w:p w:rsidR="00A21FF7" w:rsidRPr="00D200B1" w:rsidRDefault="00054D9F" w:rsidP="00054D9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・</w:t>
                            </w:r>
                            <w:r w:rsidR="00D200B1">
                              <w:rPr>
                                <w:rFonts w:ascii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職務</w:t>
                            </w:r>
                            <w:r w:rsidR="00D200B1"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経歴等</w:t>
                            </w:r>
                            <w:r w:rsidR="00DD2DA5" w:rsidRPr="00D200B1"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（担当した職務を</w:t>
                            </w:r>
                            <w:r w:rsidR="00DD2DA5" w:rsidRPr="00D200B1">
                              <w:rPr>
                                <w:rFonts w:ascii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中心に</w:t>
                            </w:r>
                            <w:r w:rsidR="00DD2DA5" w:rsidRPr="00D200B1"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記載）に触れながら、</w:t>
                            </w:r>
                            <w:r w:rsidR="00DD2DA5" w:rsidRPr="00D200B1">
                              <w:rPr>
                                <w:rFonts w:ascii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６００</w:t>
                            </w:r>
                            <w:r w:rsidR="00DD2DA5" w:rsidRPr="00D200B1"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字以内で</w:t>
                            </w:r>
                            <w:r w:rsidR="00DD2DA5" w:rsidRPr="00D200B1">
                              <w:rPr>
                                <w:rFonts w:ascii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記述</w:t>
                            </w:r>
                            <w:r w:rsidR="00DD2DA5" w:rsidRPr="00D200B1"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47B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5pt;margin-top:31.3pt;width:428.05pt;height:5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">
                <v:textbox>
                  <w:txbxContent>
                    <w:p w:rsidR="00D200B1" w:rsidRDefault="00D200B1" w:rsidP="00D200B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</w:pPr>
                      <w:r w:rsidRPr="00D200B1">
                        <w:rPr>
                          <w:rFonts w:ascii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【</w:t>
                      </w:r>
                      <w:r w:rsidRPr="00D200B1"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志望動機について</w:t>
                      </w:r>
                      <w:r w:rsidR="00DD2DA5" w:rsidRPr="00D200B1"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】</w:t>
                      </w:r>
                    </w:p>
                    <w:p w:rsidR="00A21FF7" w:rsidRPr="00D200B1" w:rsidRDefault="00054D9F" w:rsidP="00054D9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00" w:lineRule="atLeast"/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・</w:t>
                      </w:r>
                      <w:r w:rsidR="00D200B1">
                        <w:rPr>
                          <w:rFonts w:ascii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職務</w:t>
                      </w:r>
                      <w:r w:rsidR="00D200B1"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経歴等</w:t>
                      </w:r>
                      <w:r w:rsidR="00DD2DA5" w:rsidRPr="00D200B1"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（担当した職務を</w:t>
                      </w:r>
                      <w:r w:rsidR="00DD2DA5" w:rsidRPr="00D200B1">
                        <w:rPr>
                          <w:rFonts w:ascii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中心に</w:t>
                      </w:r>
                      <w:r w:rsidR="00DD2DA5" w:rsidRPr="00D200B1"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記載）に触れながら、</w:t>
                      </w:r>
                      <w:r w:rsidR="00DD2DA5" w:rsidRPr="00D200B1">
                        <w:rPr>
                          <w:rFonts w:ascii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６００</w:t>
                      </w:r>
                      <w:r w:rsidR="00DD2DA5" w:rsidRPr="00D200B1"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字以内で</w:t>
                      </w:r>
                      <w:r w:rsidR="00DD2DA5" w:rsidRPr="00D200B1">
                        <w:rPr>
                          <w:rFonts w:ascii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記述</w:t>
                      </w:r>
                      <w:r w:rsidR="00DD2DA5" w:rsidRPr="00D200B1"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0"/>
                          <w:sz w:val="24"/>
                          <w:szCs w:val="21"/>
                        </w:rPr>
                        <w:t>して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59C5" w:rsidRPr="00C40A8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5873A1" wp14:editId="6058BFAD">
                <wp:simplePos x="0" y="0"/>
                <wp:positionH relativeFrom="column">
                  <wp:posOffset>5410200</wp:posOffset>
                </wp:positionH>
                <wp:positionV relativeFrom="page">
                  <wp:posOffset>9328785</wp:posOffset>
                </wp:positionV>
                <wp:extent cx="310515" cy="27305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A86" w:rsidRPr="00C40A86" w:rsidRDefault="00C40A86" w:rsidP="00C40A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6</w:t>
                            </w:r>
                            <w:r w:rsidRPr="00C40A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58AC54F" wp14:editId="47C04DC0">
                                  <wp:extent cx="118745" cy="105632"/>
                                  <wp:effectExtent l="0" t="0" r="0" b="8890"/>
                                  <wp:docPr id="292" name="図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0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73A1" id="_x0000_s1027" type="#_x0000_t202" style="position:absolute;left:0;text-align:left;margin-left:426pt;margin-top:734.55pt;width:24.45pt;height:2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" stroked="f">
                <v:textbox>
                  <w:txbxContent>
                    <w:p w:rsidR="00C40A86" w:rsidRPr="00C40A86" w:rsidRDefault="00C40A86" w:rsidP="00C40A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6</w:t>
                      </w:r>
                      <w:r w:rsidRPr="00C40A86">
                        <w:rPr>
                          <w:rFonts w:hint="eastAsia"/>
                          <w:sz w:val="10"/>
                          <w:szCs w:val="10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58AC54F" wp14:editId="47C04DC0">
                            <wp:extent cx="118745" cy="105632"/>
                            <wp:effectExtent l="0" t="0" r="0" b="8890"/>
                            <wp:docPr id="292" name="図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0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2168" w:rsidRPr="00C40A8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BE4808" wp14:editId="69DE423B">
                <wp:simplePos x="0" y="0"/>
                <wp:positionH relativeFrom="column">
                  <wp:posOffset>5406390</wp:posOffset>
                </wp:positionH>
                <wp:positionV relativeFrom="page">
                  <wp:posOffset>2372995</wp:posOffset>
                </wp:positionV>
                <wp:extent cx="310680" cy="2736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A86" w:rsidRPr="00C40A86" w:rsidRDefault="00C40A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40A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677645A" wp14:editId="2D517796">
                                  <wp:extent cx="118745" cy="105632"/>
                                  <wp:effectExtent l="0" t="0" r="0" b="889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0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4808" id="_x0000_s1028" type="#_x0000_t202" style="position:absolute;left:0;text-align:left;margin-left:425.7pt;margin-top:186.85pt;width:24.45pt;height:21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" stroked="f">
                <v:textbox>
                  <w:txbxContent>
                    <w:p w:rsidR="00C40A86" w:rsidRPr="00C40A86" w:rsidRDefault="00C40A86">
                      <w:pPr>
                        <w:rPr>
                          <w:sz w:val="10"/>
                          <w:szCs w:val="10"/>
                        </w:rPr>
                      </w:pPr>
                      <w:r w:rsidRPr="00C40A86">
                        <w:rPr>
                          <w:rFonts w:hint="eastAsia"/>
                          <w:sz w:val="10"/>
                          <w:szCs w:val="10"/>
                        </w:rPr>
                        <w:t>100</w:t>
                      </w:r>
                      <w:r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0677645A" wp14:editId="2D517796">
                            <wp:extent cx="118745" cy="105632"/>
                            <wp:effectExtent l="0" t="0" r="0" b="889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0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0A86" w:rsidRPr="00C40A8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9FBDC9" wp14:editId="21406E29">
                <wp:simplePos x="0" y="0"/>
                <wp:positionH relativeFrom="column">
                  <wp:posOffset>5405228</wp:posOffset>
                </wp:positionH>
                <wp:positionV relativeFrom="page">
                  <wp:posOffset>7938770</wp:posOffset>
                </wp:positionV>
                <wp:extent cx="310680" cy="27360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A86" w:rsidRPr="00C40A86" w:rsidRDefault="00C40A86" w:rsidP="00C40A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5</w:t>
                            </w:r>
                            <w:r w:rsidRPr="00C40A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E368E65" wp14:editId="4E0194A1">
                                  <wp:extent cx="118745" cy="105632"/>
                                  <wp:effectExtent l="0" t="0" r="0" b="8890"/>
                                  <wp:docPr id="290" name="図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0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BDC9" id="_x0000_s1029" type="#_x0000_t202" style="position:absolute;left:0;text-align:left;margin-left:425.6pt;margin-top:625.1pt;width:24.45pt;height:21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" stroked="f">
                <v:textbox>
                  <w:txbxContent>
                    <w:p w:rsidR="00C40A86" w:rsidRPr="00C40A86" w:rsidRDefault="00C40A86" w:rsidP="00C40A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5</w:t>
                      </w:r>
                      <w:r w:rsidRPr="00C40A86">
                        <w:rPr>
                          <w:rFonts w:hint="eastAsia"/>
                          <w:sz w:val="10"/>
                          <w:szCs w:val="10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3E368E65" wp14:editId="4E0194A1">
                            <wp:extent cx="118745" cy="105632"/>
                            <wp:effectExtent l="0" t="0" r="0" b="8890"/>
                            <wp:docPr id="290" name="図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0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0A86" w:rsidRPr="00C40A8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CEDFD4" wp14:editId="7E6DA60C">
                <wp:simplePos x="0" y="0"/>
                <wp:positionH relativeFrom="column">
                  <wp:posOffset>5408403</wp:posOffset>
                </wp:positionH>
                <wp:positionV relativeFrom="page">
                  <wp:posOffset>6545580</wp:posOffset>
                </wp:positionV>
                <wp:extent cx="310680" cy="27360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A86" w:rsidRPr="00C40A86" w:rsidRDefault="00C40A86" w:rsidP="00C40A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4</w:t>
                            </w:r>
                            <w:r w:rsidRPr="00C40A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9201DF0" wp14:editId="00293611">
                                  <wp:extent cx="118745" cy="105632"/>
                                  <wp:effectExtent l="0" t="0" r="0" b="8890"/>
                                  <wp:docPr id="61" name="図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0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DFD4" id="_x0000_s1030" type="#_x0000_t202" style="position:absolute;left:0;text-align:left;margin-left:425.85pt;margin-top:515.4pt;width:24.45pt;height:21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" stroked="f">
                <v:textbox>
                  <w:txbxContent>
                    <w:p w:rsidR="00C40A86" w:rsidRPr="00C40A86" w:rsidRDefault="00C40A86" w:rsidP="00C40A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4</w:t>
                      </w:r>
                      <w:r w:rsidRPr="00C40A86">
                        <w:rPr>
                          <w:rFonts w:hint="eastAsia"/>
                          <w:sz w:val="10"/>
                          <w:szCs w:val="10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9201DF0" wp14:editId="00293611">
                            <wp:extent cx="118745" cy="105632"/>
                            <wp:effectExtent l="0" t="0" r="0" b="8890"/>
                            <wp:docPr id="61" name="図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0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0A86" w:rsidRPr="00C40A8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8818FD" wp14:editId="33337AB4">
                <wp:simplePos x="0" y="0"/>
                <wp:positionH relativeFrom="column">
                  <wp:posOffset>5403514</wp:posOffset>
                </wp:positionH>
                <wp:positionV relativeFrom="page">
                  <wp:posOffset>5148580</wp:posOffset>
                </wp:positionV>
                <wp:extent cx="310680" cy="273600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A86" w:rsidRPr="00C40A86" w:rsidRDefault="00C40A86" w:rsidP="00C40A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3</w:t>
                            </w:r>
                            <w:r w:rsidRPr="00C40A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E0022CB" wp14:editId="6643B576">
                                  <wp:extent cx="118745" cy="105632"/>
                                  <wp:effectExtent l="0" t="0" r="0" b="889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0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18FD" id="_x0000_s1031" type="#_x0000_t202" style="position:absolute;left:0;text-align:left;margin-left:425.45pt;margin-top:405.4pt;width:24.45pt;height:2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" stroked="f">
                <v:textbox>
                  <w:txbxContent>
                    <w:p w:rsidR="00C40A86" w:rsidRPr="00C40A86" w:rsidRDefault="00C40A86" w:rsidP="00C40A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3</w:t>
                      </w:r>
                      <w:r w:rsidRPr="00C40A86">
                        <w:rPr>
                          <w:rFonts w:hint="eastAsia"/>
                          <w:sz w:val="10"/>
                          <w:szCs w:val="10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7E0022CB" wp14:editId="6643B576">
                            <wp:extent cx="118745" cy="105632"/>
                            <wp:effectExtent l="0" t="0" r="0" b="8890"/>
                            <wp:docPr id="62" name="図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0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0A86" w:rsidRPr="00C40A8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F7083B" wp14:editId="1803AC28">
                <wp:simplePos x="0" y="0"/>
                <wp:positionH relativeFrom="column">
                  <wp:posOffset>5406665</wp:posOffset>
                </wp:positionH>
                <wp:positionV relativeFrom="page">
                  <wp:posOffset>3769995</wp:posOffset>
                </wp:positionV>
                <wp:extent cx="310680" cy="273600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A86" w:rsidRPr="00C40A86" w:rsidRDefault="00C40A86" w:rsidP="00C40A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</w:t>
                            </w:r>
                            <w:r w:rsidRPr="00C40A8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C206EA0" wp14:editId="3340EA1C">
                                  <wp:extent cx="118745" cy="105632"/>
                                  <wp:effectExtent l="0" t="0" r="0" b="8890"/>
                                  <wp:docPr id="63" name="図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0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C6202EC" wp14:editId="3716EDE7">
                                  <wp:extent cx="118745" cy="105632"/>
                                  <wp:effectExtent l="0" t="0" r="0" b="8890"/>
                                  <wp:docPr id="288" name="図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05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083B" id="_x0000_s1032" type="#_x0000_t202" style="position:absolute;left:0;text-align:left;margin-left:425.7pt;margin-top:296.85pt;width:24.45pt;height:2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" stroked="f">
                <v:textbox>
                  <w:txbxContent>
                    <w:p w:rsidR="00C40A86" w:rsidRPr="00C40A86" w:rsidRDefault="00C40A86" w:rsidP="00C40A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2</w:t>
                      </w:r>
                      <w:r w:rsidRPr="00C40A86">
                        <w:rPr>
                          <w:rFonts w:hint="eastAsia"/>
                          <w:sz w:val="10"/>
                          <w:szCs w:val="10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6C206EA0" wp14:editId="3340EA1C">
                            <wp:extent cx="118745" cy="105632"/>
                            <wp:effectExtent l="0" t="0" r="0" b="8890"/>
                            <wp:docPr id="63" name="図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0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C6202EC" wp14:editId="3716EDE7">
                            <wp:extent cx="118745" cy="105632"/>
                            <wp:effectExtent l="0" t="0" r="0" b="8890"/>
                            <wp:docPr id="288" name="図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05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8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F04383" wp14:editId="1F5ACF49">
                <wp:simplePos x="0" y="0"/>
                <wp:positionH relativeFrom="column">
                  <wp:posOffset>1887855</wp:posOffset>
                </wp:positionH>
                <wp:positionV relativeFrom="page">
                  <wp:posOffset>1260475</wp:posOffset>
                </wp:positionV>
                <wp:extent cx="8280" cy="8341200"/>
                <wp:effectExtent l="0" t="0" r="29845" b="2222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D7A23" id="直線コネクタ 39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8.65pt,99.25pt" to="149.3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35480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CEDD10" wp14:editId="10039BD6">
                <wp:simplePos x="0" y="0"/>
                <wp:positionH relativeFrom="column">
                  <wp:posOffset>1075055</wp:posOffset>
                </wp:positionH>
                <wp:positionV relativeFrom="page">
                  <wp:posOffset>1260475</wp:posOffset>
                </wp:positionV>
                <wp:extent cx="8280" cy="8341200"/>
                <wp:effectExtent l="0" t="0" r="29845" b="2222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C8558" id="直線コネクタ 36" o:spid="_x0000_s1026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4.65pt,99.25pt" to="85.3pt,7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7E1F4E" wp14:editId="0283E6E1">
                <wp:simplePos x="0" y="0"/>
                <wp:positionH relativeFrom="column">
                  <wp:posOffset>5375275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30E1" id="直線コネクタ 52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3.25pt,99.5pt" to="423.9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" strokecolor="windowText"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3CFCAA" wp14:editId="53B5BEB4">
                <wp:simplePos x="0" y="0"/>
                <wp:positionH relativeFrom="column">
                  <wp:posOffset>5126499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AB6AD" id="直線コネクタ 51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03.65pt,99.5pt" to="404.3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61F207" wp14:editId="0E8EF34D">
                <wp:simplePos x="0" y="0"/>
                <wp:positionH relativeFrom="column">
                  <wp:posOffset>4856624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54E4D" id="直線コネクタ 50" o:spid="_x0000_s1026" style="position:absolute;left:0;text-align:lef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2.4pt,99.5pt" to="383.0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189516" wp14:editId="531C24BD">
                <wp:simplePos x="0" y="0"/>
                <wp:positionH relativeFrom="column">
                  <wp:posOffset>4586749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C6C2" id="直線コネクタ 49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1.15pt,99.5pt" to="361.8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BA45E4" wp14:editId="7A1836DB">
                <wp:simplePos x="0" y="0"/>
                <wp:positionH relativeFrom="column">
                  <wp:posOffset>4316874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E1F4" id="直線コネクタ 48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9.9pt,99.5pt" to="340.5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FD7981" wp14:editId="502B0CC6">
                <wp:simplePos x="0" y="0"/>
                <wp:positionH relativeFrom="column">
                  <wp:posOffset>4046999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E3F4F" id="直線コネクタ 47" o:spid="_x0000_s1026" style="position:absolute;left:0;text-align:lef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8.65pt,99.5pt" to="319.3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5E9A3" wp14:editId="7830E6A8">
                <wp:simplePos x="0" y="0"/>
                <wp:positionH relativeFrom="column">
                  <wp:posOffset>3776608</wp:posOffset>
                </wp:positionH>
                <wp:positionV relativeFrom="page">
                  <wp:posOffset>1256665</wp:posOffset>
                </wp:positionV>
                <wp:extent cx="8280" cy="8341200"/>
                <wp:effectExtent l="0" t="0" r="29845" b="2222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2E888" id="直線コネクタ 46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7.35pt,98.95pt" to="298pt,7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0DB013" wp14:editId="332871BD">
                <wp:simplePos x="0" y="0"/>
                <wp:positionH relativeFrom="column">
                  <wp:posOffset>3507249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568C3" id="直線コネクタ 45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6.15pt,99.5pt" to="276.8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03947" wp14:editId="6AC2158F">
                <wp:simplePos x="0" y="0"/>
                <wp:positionH relativeFrom="column">
                  <wp:posOffset>3237374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BF721" id="直線コネクタ 44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4.9pt,99.5pt" to="255.5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C1F4B4" wp14:editId="55D56A7E">
                <wp:simplePos x="0" y="0"/>
                <wp:positionH relativeFrom="column">
                  <wp:posOffset>2967499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D28D7" id="直線コネクタ 43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3.65pt,99.5pt" to="234.3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33A16" wp14:editId="34B867C9">
                <wp:simplePos x="0" y="0"/>
                <wp:positionH relativeFrom="column">
                  <wp:posOffset>2697624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79243" id="直線コネクタ 42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2.4pt,99.5pt" to="213.0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72655C" wp14:editId="3CA73E02">
                <wp:simplePos x="0" y="0"/>
                <wp:positionH relativeFrom="column">
                  <wp:posOffset>2427749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0AF9" id="直線コネクタ 41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1.15pt,99.5pt" to="191.8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02A66B" wp14:editId="3BB752F4">
                <wp:simplePos x="0" y="0"/>
                <wp:positionH relativeFrom="column">
                  <wp:posOffset>2157874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8BA42" id="直線コネクタ 40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9.9pt,99.5pt" to="170.5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F62CB1" wp14:editId="391D31CE">
                <wp:simplePos x="0" y="0"/>
                <wp:positionH relativeFrom="column">
                  <wp:posOffset>1618124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4E70B" id="直線コネクタ 38" o:spid="_x0000_s1026" style="position:absolute;left:0;text-align:lef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7.4pt,99.5pt" to="128.0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0C8BD3" wp14:editId="6C5CDBEA">
                <wp:simplePos x="0" y="0"/>
                <wp:positionH relativeFrom="column">
                  <wp:posOffset>1348105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96B3" id="直線コネクタ 35" o:spid="_x0000_s1026" style="position:absolute;left:0;text-align:lef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6.15pt,99.5pt" to="106.8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6D9E0A" wp14:editId="2554AD0B">
                <wp:simplePos x="0" y="0"/>
                <wp:positionH relativeFrom="column">
                  <wp:posOffset>810260</wp:posOffset>
                </wp:positionH>
                <wp:positionV relativeFrom="page">
                  <wp:posOffset>1263650</wp:posOffset>
                </wp:positionV>
                <wp:extent cx="8280" cy="8341200"/>
                <wp:effectExtent l="0" t="0" r="29845" b="222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120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28C70" id="直線コネクタ 37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8pt,99.5pt" to="64.45pt,7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7F3672" wp14:editId="775876C6">
                <wp:simplePos x="0" y="0"/>
                <wp:positionH relativeFrom="column">
                  <wp:posOffset>540385</wp:posOffset>
                </wp:positionH>
                <wp:positionV relativeFrom="page">
                  <wp:posOffset>1263650</wp:posOffset>
                </wp:positionV>
                <wp:extent cx="8280" cy="8340840"/>
                <wp:effectExtent l="0" t="0" r="29845" b="2222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084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D2B6" id="直線コネクタ 34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55pt,99.5pt" to="43.2pt,7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D16F16" wp14:editId="589F5AB5">
                <wp:simplePos x="0" y="0"/>
                <wp:positionH relativeFrom="column">
                  <wp:posOffset>267563</wp:posOffset>
                </wp:positionH>
                <wp:positionV relativeFrom="page">
                  <wp:posOffset>1256665</wp:posOffset>
                </wp:positionV>
                <wp:extent cx="8280" cy="8340840"/>
                <wp:effectExtent l="0" t="0" r="29845" b="222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084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83DC" id="直線コネクタ 33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.05pt,98.95pt" to="21.7pt,7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7C909" wp14:editId="4C986511">
                <wp:simplePos x="0" y="0"/>
                <wp:positionH relativeFrom="column">
                  <wp:posOffset>-1833</wp:posOffset>
                </wp:positionH>
                <wp:positionV relativeFrom="page">
                  <wp:posOffset>1259205</wp:posOffset>
                </wp:positionV>
                <wp:extent cx="8280" cy="8340840"/>
                <wp:effectExtent l="0" t="0" r="29845" b="2222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8340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D0216" id="直線コネクタ 32" o:spid="_x0000_s102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15pt,99.15pt" to=".5pt,7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" strokecolor="black [3213]"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6A0E54" wp14:editId="38B45521">
                <wp:simplePos x="0" y="0"/>
                <wp:positionH relativeFrom="column">
                  <wp:posOffset>2576</wp:posOffset>
                </wp:positionH>
                <wp:positionV relativeFrom="page">
                  <wp:posOffset>6819265</wp:posOffset>
                </wp:positionV>
                <wp:extent cx="5397480" cy="0"/>
                <wp:effectExtent l="0" t="0" r="1333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96C7C" id="直線コネクタ 31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2pt,536.95pt" to="425.2pt,5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3297B2" wp14:editId="24F27729">
                <wp:simplePos x="0" y="0"/>
                <wp:positionH relativeFrom="column">
                  <wp:posOffset>-4217</wp:posOffset>
                </wp:positionH>
                <wp:positionV relativeFrom="page">
                  <wp:posOffset>7096760</wp:posOffset>
                </wp:positionV>
                <wp:extent cx="5397480" cy="0"/>
                <wp:effectExtent l="0" t="0" r="1333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83A4A" id="直線コネクタ 30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5pt,558.8pt" to="424.65pt,5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21E2A" wp14:editId="0BDBE290">
                <wp:simplePos x="0" y="0"/>
                <wp:positionH relativeFrom="column">
                  <wp:posOffset>-14677</wp:posOffset>
                </wp:positionH>
                <wp:positionV relativeFrom="page">
                  <wp:posOffset>7373620</wp:posOffset>
                </wp:positionV>
                <wp:extent cx="5397480" cy="0"/>
                <wp:effectExtent l="0" t="0" r="1333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D7204" id="直線コネクタ 29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15pt,580.6pt" to="423.8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F75B9" wp14:editId="53A3F1A7">
                <wp:simplePos x="0" y="0"/>
                <wp:positionH relativeFrom="column">
                  <wp:posOffset>-4217</wp:posOffset>
                </wp:positionH>
                <wp:positionV relativeFrom="page">
                  <wp:posOffset>7654290</wp:posOffset>
                </wp:positionV>
                <wp:extent cx="5397480" cy="0"/>
                <wp:effectExtent l="0" t="0" r="1333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2D425" id="直線コネクタ 28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5pt,602.7pt" to="424.65pt,6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7A7D64" wp14:editId="1D294A7C">
                <wp:simplePos x="0" y="0"/>
                <wp:positionH relativeFrom="column">
                  <wp:posOffset>-4217</wp:posOffset>
                </wp:positionH>
                <wp:positionV relativeFrom="page">
                  <wp:posOffset>7931785</wp:posOffset>
                </wp:positionV>
                <wp:extent cx="5396760" cy="0"/>
                <wp:effectExtent l="0" t="0" r="1397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7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17B77" id="直線コネクタ 27" o:spid="_x0000_s1026" style="position:absolute;left:0;text-align:lef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5pt,624.55pt" to="424.6pt,6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1B32C4" wp14:editId="32775A20">
                <wp:simplePos x="0" y="0"/>
                <wp:positionH relativeFrom="column">
                  <wp:posOffset>-635</wp:posOffset>
                </wp:positionH>
                <wp:positionV relativeFrom="page">
                  <wp:posOffset>8216265</wp:posOffset>
                </wp:positionV>
                <wp:extent cx="5396760" cy="0"/>
                <wp:effectExtent l="0" t="0" r="1397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7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5A4F7" id="直線コネクタ 25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05pt,646.95pt" to="424.9pt,6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C95E0F" wp14:editId="732A3685">
                <wp:simplePos x="0" y="0"/>
                <wp:positionH relativeFrom="column">
                  <wp:posOffset>-1905</wp:posOffset>
                </wp:positionH>
                <wp:positionV relativeFrom="page">
                  <wp:posOffset>8489950</wp:posOffset>
                </wp:positionV>
                <wp:extent cx="5396760" cy="0"/>
                <wp:effectExtent l="0" t="0" r="1397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7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42298" id="直線コネクタ 26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668.5pt" to="424.8pt,6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7A7AB0" wp14:editId="36C17AD8">
                <wp:simplePos x="0" y="0"/>
                <wp:positionH relativeFrom="column">
                  <wp:posOffset>2540</wp:posOffset>
                </wp:positionH>
                <wp:positionV relativeFrom="page">
                  <wp:posOffset>8767445</wp:posOffset>
                </wp:positionV>
                <wp:extent cx="5397480" cy="0"/>
                <wp:effectExtent l="0" t="0" r="1333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EA05BD" id="直線コネクタ 24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2pt,690.35pt" to="425.2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928031" wp14:editId="0A4CBBD5">
                <wp:simplePos x="0" y="0"/>
                <wp:positionH relativeFrom="column">
                  <wp:posOffset>6985</wp:posOffset>
                </wp:positionH>
                <wp:positionV relativeFrom="page">
                  <wp:posOffset>6538595</wp:posOffset>
                </wp:positionV>
                <wp:extent cx="5397480" cy="0"/>
                <wp:effectExtent l="0" t="0" r="1333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5F870" id="直線コネクタ 20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55pt,514.85pt" to="425.55pt,5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EA0AA" wp14:editId="5DF65BC5">
                <wp:simplePos x="0" y="0"/>
                <wp:positionH relativeFrom="page">
                  <wp:posOffset>1076960</wp:posOffset>
                </wp:positionH>
                <wp:positionV relativeFrom="page">
                  <wp:posOffset>9048115</wp:posOffset>
                </wp:positionV>
                <wp:extent cx="5397480" cy="0"/>
                <wp:effectExtent l="0" t="0" r="133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CE39A" id="直線コネクタ 21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4.8pt,712.45pt" to="509.8pt,7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" strokecolor="windowText" strokeweight=".25pt">
                <v:stroke dashstyle="1 1"/>
                <w10:wrap anchorx="page"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2B6F61" wp14:editId="505CBBC5">
                <wp:simplePos x="0" y="0"/>
                <wp:positionH relativeFrom="column">
                  <wp:posOffset>3175</wp:posOffset>
                </wp:positionH>
                <wp:positionV relativeFrom="page">
                  <wp:posOffset>9324975</wp:posOffset>
                </wp:positionV>
                <wp:extent cx="5396760" cy="0"/>
                <wp:effectExtent l="0" t="0" r="1397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7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3E9806" id="直線コネクタ 22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25pt,734.25pt" to="425.2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C651D" wp14:editId="5ADFB644">
                <wp:simplePos x="0" y="0"/>
                <wp:positionH relativeFrom="column">
                  <wp:posOffset>3810</wp:posOffset>
                </wp:positionH>
                <wp:positionV relativeFrom="page">
                  <wp:posOffset>9598660</wp:posOffset>
                </wp:positionV>
                <wp:extent cx="5397480" cy="0"/>
                <wp:effectExtent l="0" t="0" r="1333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CECC3" id="直線コネクタ 23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3pt,755.8pt" to="425.3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" strokecolor="windowText"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603966" wp14:editId="2D86F112">
                <wp:simplePos x="0" y="0"/>
                <wp:positionH relativeFrom="column">
                  <wp:posOffset>3175</wp:posOffset>
                </wp:positionH>
                <wp:positionV relativeFrom="page">
                  <wp:posOffset>6268720</wp:posOffset>
                </wp:positionV>
                <wp:extent cx="5397480" cy="0"/>
                <wp:effectExtent l="0" t="0" r="1333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C9654" id="直線コネクタ 17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25pt,493.6pt" to="425.25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B1269" wp14:editId="6B5E1BEF">
                <wp:simplePos x="0" y="0"/>
                <wp:positionH relativeFrom="page">
                  <wp:posOffset>1076960</wp:posOffset>
                </wp:positionH>
                <wp:positionV relativeFrom="page">
                  <wp:posOffset>5429250</wp:posOffset>
                </wp:positionV>
                <wp:extent cx="5397480" cy="0"/>
                <wp:effectExtent l="0" t="0" r="1333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6B595" id="直線コネクタ 16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4.8pt,427.5pt" to="509.8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" strokecolor="windowText" strokeweight=".25pt">
                <v:stroke dashstyle="1 1"/>
                <w10:wrap anchorx="page"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29F35" wp14:editId="26825FA4">
                <wp:simplePos x="0" y="0"/>
                <wp:positionH relativeFrom="column">
                  <wp:posOffset>-10160</wp:posOffset>
                </wp:positionH>
                <wp:positionV relativeFrom="page">
                  <wp:posOffset>5987415</wp:posOffset>
                </wp:positionV>
                <wp:extent cx="5397480" cy="0"/>
                <wp:effectExtent l="0" t="0" r="1333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C805B" id="直線コネクタ 1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8pt,471.45pt" to="424.2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9BD092" wp14:editId="5E9D6181">
                <wp:simplePos x="0" y="0"/>
                <wp:positionH relativeFrom="column">
                  <wp:posOffset>-14605</wp:posOffset>
                </wp:positionH>
                <wp:positionV relativeFrom="page">
                  <wp:posOffset>5706745</wp:posOffset>
                </wp:positionV>
                <wp:extent cx="5397480" cy="0"/>
                <wp:effectExtent l="0" t="0" r="1333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119C0" id="直線コネクタ 19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15pt,449.35pt" to="423.85pt,4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2846D" wp14:editId="198F3F63">
                <wp:simplePos x="0" y="0"/>
                <wp:positionH relativeFrom="page">
                  <wp:posOffset>1077595</wp:posOffset>
                </wp:positionH>
                <wp:positionV relativeFrom="page">
                  <wp:posOffset>5152390</wp:posOffset>
                </wp:positionV>
                <wp:extent cx="5397480" cy="0"/>
                <wp:effectExtent l="0" t="0" r="1333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C1B6F" id="直線コネクタ 15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4.85pt,405.7pt" to="509.8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" strokecolor="windowText" strokeweight=".25pt">
                <v:stroke dashstyle="1 1"/>
                <w10:wrap anchorx="page"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F811F" wp14:editId="61895907">
                <wp:simplePos x="0" y="0"/>
                <wp:positionH relativeFrom="page">
                  <wp:posOffset>1077595</wp:posOffset>
                </wp:positionH>
                <wp:positionV relativeFrom="page">
                  <wp:posOffset>4043045</wp:posOffset>
                </wp:positionV>
                <wp:extent cx="5397480" cy="0"/>
                <wp:effectExtent l="0" t="0" r="1333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AEDB0" id="直線コネクタ 13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4.85pt,318.35pt" to="509.8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" strokecolor="windowText" strokeweight=".25pt">
                <v:stroke dashstyle="1 1"/>
                <w10:wrap anchorx="page"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9486B" wp14:editId="63CC19C5">
                <wp:simplePos x="0" y="0"/>
                <wp:positionH relativeFrom="column">
                  <wp:posOffset>-10160</wp:posOffset>
                </wp:positionH>
                <wp:positionV relativeFrom="page">
                  <wp:posOffset>4874895</wp:posOffset>
                </wp:positionV>
                <wp:extent cx="5397480" cy="0"/>
                <wp:effectExtent l="0" t="0" r="1333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758B1" id="直線コネクタ 12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8pt,383.85pt" to="424.2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57FCC" wp14:editId="760477CB">
                <wp:simplePos x="0" y="0"/>
                <wp:positionH relativeFrom="column">
                  <wp:posOffset>10160</wp:posOffset>
                </wp:positionH>
                <wp:positionV relativeFrom="page">
                  <wp:posOffset>3762375</wp:posOffset>
                </wp:positionV>
                <wp:extent cx="5397480" cy="0"/>
                <wp:effectExtent l="0" t="0" r="133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EF69E" id="直線コネクタ 1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8pt,296.25pt" to="425.8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499EA" wp14:editId="28416087">
                <wp:simplePos x="0" y="0"/>
                <wp:positionH relativeFrom="column">
                  <wp:posOffset>-13335</wp:posOffset>
                </wp:positionH>
                <wp:positionV relativeFrom="page">
                  <wp:posOffset>4324350</wp:posOffset>
                </wp:positionV>
                <wp:extent cx="5397480" cy="0"/>
                <wp:effectExtent l="0" t="0" r="133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09FE9" id="直線コネクタ 10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05pt,340.5pt" to="423.9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0EF8F" wp14:editId="5D933CF4">
                <wp:simplePos x="0" y="0"/>
                <wp:positionH relativeFrom="column">
                  <wp:posOffset>3439</wp:posOffset>
                </wp:positionH>
                <wp:positionV relativeFrom="page">
                  <wp:posOffset>4598035</wp:posOffset>
                </wp:positionV>
                <wp:extent cx="5397480" cy="0"/>
                <wp:effectExtent l="0" t="0" r="1333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2D7368" id="直線コネクタ 1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25pt,362.05pt" to="425.25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64E27" wp14:editId="4541357D">
                <wp:simplePos x="0" y="0"/>
                <wp:positionH relativeFrom="column">
                  <wp:posOffset>-11502</wp:posOffset>
                </wp:positionH>
                <wp:positionV relativeFrom="page">
                  <wp:posOffset>1537335</wp:posOffset>
                </wp:positionV>
                <wp:extent cx="5396760" cy="0"/>
                <wp:effectExtent l="0" t="0" r="1397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7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65C014" id="直線コネクタ 9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pt,121.05pt" to="424.0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DD7E5" wp14:editId="35406414">
                <wp:simplePos x="0" y="0"/>
                <wp:positionH relativeFrom="column">
                  <wp:posOffset>-1270</wp:posOffset>
                </wp:positionH>
                <wp:positionV relativeFrom="page">
                  <wp:posOffset>3481705</wp:posOffset>
                </wp:positionV>
                <wp:extent cx="5397480" cy="0"/>
                <wp:effectExtent l="0" t="0" r="133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B5D8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pt,274.15pt" to="424.9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C1EB9" wp14:editId="3D434F50">
                <wp:simplePos x="0" y="0"/>
                <wp:positionH relativeFrom="column">
                  <wp:posOffset>-4445</wp:posOffset>
                </wp:positionH>
                <wp:positionV relativeFrom="page">
                  <wp:posOffset>3211830</wp:posOffset>
                </wp:positionV>
                <wp:extent cx="5397480" cy="0"/>
                <wp:effectExtent l="0" t="0" r="133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B1FF4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35pt,252.9pt" to="424.6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67B11" wp14:editId="5CEC2533">
                <wp:simplePos x="0" y="0"/>
                <wp:positionH relativeFrom="column">
                  <wp:posOffset>1270</wp:posOffset>
                </wp:positionH>
                <wp:positionV relativeFrom="page">
                  <wp:posOffset>1818005</wp:posOffset>
                </wp:positionV>
                <wp:extent cx="5397480" cy="0"/>
                <wp:effectExtent l="0" t="0" r="1333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5DDB7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1pt,143.15pt" to="425.1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BF030" wp14:editId="641A5965">
                <wp:simplePos x="0" y="0"/>
                <wp:positionH relativeFrom="page">
                  <wp:posOffset>1076960</wp:posOffset>
                </wp:positionH>
                <wp:positionV relativeFrom="page">
                  <wp:posOffset>2927350</wp:posOffset>
                </wp:positionV>
                <wp:extent cx="5397480" cy="0"/>
                <wp:effectExtent l="0" t="0" r="1333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08655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4.8pt,230.5pt" to="509.8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" strokecolor="windowText" strokeweight=".25pt">
                <v:stroke dashstyle="1 1"/>
                <w10:wrap anchorx="page"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47079" wp14:editId="13BBCAAB">
                <wp:simplePos x="0" y="0"/>
                <wp:positionH relativeFrom="column">
                  <wp:posOffset>-6350</wp:posOffset>
                </wp:positionH>
                <wp:positionV relativeFrom="page">
                  <wp:posOffset>2099310</wp:posOffset>
                </wp:positionV>
                <wp:extent cx="5397480" cy="0"/>
                <wp:effectExtent l="0" t="0" r="1333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DF361"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pt,165.3pt" to="424.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ACD80" wp14:editId="048A7701">
                <wp:simplePos x="0" y="0"/>
                <wp:positionH relativeFrom="column">
                  <wp:posOffset>0</wp:posOffset>
                </wp:positionH>
                <wp:positionV relativeFrom="page">
                  <wp:posOffset>2372995</wp:posOffset>
                </wp:positionV>
                <wp:extent cx="5397480" cy="0"/>
                <wp:effectExtent l="0" t="0" r="1333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AB0C4" id="直線コネクタ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186.85pt" to="42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" strokecolor="windowText" strokeweight=".25pt">
                <v:stroke dashstyle="1 1"/>
                <w10:wrap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40A20" wp14:editId="69054045">
                <wp:simplePos x="0" y="0"/>
                <wp:positionH relativeFrom="page">
                  <wp:posOffset>1077595</wp:posOffset>
                </wp:positionH>
                <wp:positionV relativeFrom="page">
                  <wp:posOffset>2649855</wp:posOffset>
                </wp:positionV>
                <wp:extent cx="5396760" cy="0"/>
                <wp:effectExtent l="0" t="0" r="1397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7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7F96F" id="直線コネクタ 8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4.85pt,208.65pt" to="509.8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" strokecolor="windowText" strokeweight=".25pt">
                <v:stroke dashstyle="1 1"/>
                <w10:wrap anchorx="page" anchory="page"/>
              </v:line>
            </w:pict>
          </mc:Fallback>
        </mc:AlternateContent>
      </w:r>
      <w:r w:rsidR="00A200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F7E52" wp14:editId="7B1DCECD">
                <wp:simplePos x="0" y="0"/>
                <wp:positionH relativeFrom="column">
                  <wp:posOffset>0</wp:posOffset>
                </wp:positionH>
                <wp:positionV relativeFrom="page">
                  <wp:posOffset>1260475</wp:posOffset>
                </wp:positionV>
                <wp:extent cx="5397480" cy="0"/>
                <wp:effectExtent l="0" t="0" r="133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9983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99.25pt" to="4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" strokecolor="black [3213]">
                <w10:wrap anchory="page"/>
              </v:line>
            </w:pict>
          </mc:Fallback>
        </mc:AlternateContent>
      </w:r>
    </w:p>
    <w:sectPr w:rsidR="00CD723F" w:rsidRPr="009548FA" w:rsidSect="003811AB">
      <w:headerReference w:type="default" r:id="rId10"/>
      <w:pgSz w:w="11906" w:h="16838" w:code="9"/>
      <w:pgMar w:top="1985" w:right="1701" w:bottom="1701" w:left="1701" w:header="283" w:footer="992" w:gutter="0"/>
      <w:cols w:space="425"/>
      <w:docGrid w:type="snapToChars" w:linePitch="438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41" w:rsidRDefault="00535141" w:rsidP="009548FA">
      <w:r>
        <w:separator/>
      </w:r>
    </w:p>
  </w:endnote>
  <w:endnote w:type="continuationSeparator" w:id="0">
    <w:p w:rsidR="00535141" w:rsidRDefault="00535141" w:rsidP="0095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41" w:rsidRDefault="00535141" w:rsidP="009548FA">
      <w:r>
        <w:separator/>
      </w:r>
    </w:p>
  </w:footnote>
  <w:footnote w:type="continuationSeparator" w:id="0">
    <w:p w:rsidR="00535141" w:rsidRDefault="00535141" w:rsidP="00954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B" w:rsidRDefault="003811AB" w:rsidP="003811AB">
    <w:pPr>
      <w:pStyle w:val="a3"/>
      <w:jc w:val="center"/>
    </w:pPr>
  </w:p>
  <w:p w:rsidR="009548FA" w:rsidRPr="00674E85" w:rsidRDefault="009548FA" w:rsidP="009548FA">
    <w:pPr>
      <w:pStyle w:val="a3"/>
      <w:rPr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21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FA"/>
    <w:rsid w:val="0000361C"/>
    <w:rsid w:val="00054D9F"/>
    <w:rsid w:val="002130CF"/>
    <w:rsid w:val="00354803"/>
    <w:rsid w:val="003811AB"/>
    <w:rsid w:val="00535141"/>
    <w:rsid w:val="005B6B7E"/>
    <w:rsid w:val="005F47AE"/>
    <w:rsid w:val="00674E85"/>
    <w:rsid w:val="00835BB6"/>
    <w:rsid w:val="009548FA"/>
    <w:rsid w:val="00A20087"/>
    <w:rsid w:val="00A21FF7"/>
    <w:rsid w:val="00A34ECA"/>
    <w:rsid w:val="00B62168"/>
    <w:rsid w:val="00C40A86"/>
    <w:rsid w:val="00CD723F"/>
    <w:rsid w:val="00D059C5"/>
    <w:rsid w:val="00D200B1"/>
    <w:rsid w:val="00D82C89"/>
    <w:rsid w:val="00DD2DA5"/>
    <w:rsid w:val="00EB1925"/>
    <w:rsid w:val="00F5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8F7C8"/>
  <w15:docId w15:val="{7FDE51A4-3367-440B-9B40-03A436C0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8FA"/>
  </w:style>
  <w:style w:type="paragraph" w:styleId="a5">
    <w:name w:val="footer"/>
    <w:basedOn w:val="a"/>
    <w:link w:val="a6"/>
    <w:uiPriority w:val="99"/>
    <w:unhideWhenUsed/>
    <w:rsid w:val="00954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8FA"/>
  </w:style>
  <w:style w:type="paragraph" w:styleId="a7">
    <w:name w:val="Balloon Text"/>
    <w:basedOn w:val="a"/>
    <w:link w:val="a8"/>
    <w:uiPriority w:val="99"/>
    <w:semiHidden/>
    <w:unhideWhenUsed/>
    <w:rsid w:val="00C40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0A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61D0-75FB-4104-998A-335D6A2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9-12-09T07:23:00Z</cp:lastPrinted>
  <dcterms:created xsi:type="dcterms:W3CDTF">2019-12-17T05:18:00Z</dcterms:created>
  <dcterms:modified xsi:type="dcterms:W3CDTF">2020-08-14T08:46:00Z</dcterms:modified>
</cp:coreProperties>
</file>